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181" w:rsidRPr="00714181" w:rsidRDefault="00714181" w:rsidP="00714181">
      <w:pPr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elikums Nr.1</w:t>
      </w:r>
      <w:bookmarkStart w:id="0" w:name="_GoBack"/>
      <w:bookmarkEnd w:id="0"/>
    </w:p>
    <w:p w:rsidR="00B67063" w:rsidRDefault="00BE2D40" w:rsidP="00BE2D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lista pieteikuma anket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5040"/>
      </w:tblGrid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zvārds 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ārds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atuviskais pseidonīms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zimšanas gads, diena, mēnesis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došā biogrāfija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ājas adrese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s 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dītājs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e 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efons 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pasts 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D06134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734" w:type="dxa"/>
            <w:gridSpan w:val="2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pertuārs </w:t>
            </w: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kursa pirmā dziesma </w:t>
            </w: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(nosaukums)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onists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sta autors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nžētājs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gums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da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kursa otrā dziesma </w:t>
            </w: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(nosaukums)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mponists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ksta autors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anžētājs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lgums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BE2D40">
        <w:tc>
          <w:tcPr>
            <w:tcW w:w="562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40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4" w:type="dxa"/>
          </w:tcPr>
          <w:p w:rsidR="00BE2D40" w:rsidRPr="00BE2D40" w:rsidRDefault="00BE2D40" w:rsidP="00BE2D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aloda </w:t>
            </w:r>
          </w:p>
        </w:tc>
        <w:tc>
          <w:tcPr>
            <w:tcW w:w="5040" w:type="dxa"/>
          </w:tcPr>
          <w:p w:rsidR="00BE2D40" w:rsidRPr="00BE2D40" w:rsidRDefault="00BE2D40" w:rsidP="00BE2D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2D40" w:rsidRPr="00BE2D40" w:rsidTr="0041278D">
        <w:tc>
          <w:tcPr>
            <w:tcW w:w="8296" w:type="dxa"/>
            <w:gridSpan w:val="3"/>
          </w:tcPr>
          <w:p w:rsidR="00BE2D40" w:rsidRDefault="00BE2D40" w:rsidP="00B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iciālo iesniegumu dalībai konkursā /dalībnieka anketa un konkursanta materiāl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āiesū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21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īdz 2015. gada 17. aprīlim.</w:t>
            </w:r>
          </w:p>
          <w:p w:rsidR="00BE2D40" w:rsidRDefault="00BE2D40" w:rsidP="00B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es: Daugavpilī, Latviešu kultūras centrā, Rīgas ielā 22a, LV-5401</w:t>
            </w:r>
          </w:p>
          <w:p w:rsidR="00BE2D40" w:rsidRDefault="00BE2D40" w:rsidP="00BE2D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ālr.: +371 654 27 552; e-pasts: </w:t>
            </w:r>
            <w:hyperlink r:id="rId7" w:history="1">
              <w:r w:rsidRPr="002A168E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leonova@vienibasnams.lv</w:t>
              </w:r>
            </w:hyperlink>
          </w:p>
          <w:p w:rsidR="00BE2D40" w:rsidRPr="00BE2D40" w:rsidRDefault="00BE2D40" w:rsidP="00BE2D4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kta vadītāja – </w:t>
            </w:r>
            <w:r w:rsidRPr="00364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nastasija </w:t>
            </w:r>
            <w:proofErr w:type="spellStart"/>
            <w:r w:rsidRPr="003645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Ļeonova</w:t>
            </w:r>
            <w:proofErr w:type="spellEnd"/>
          </w:p>
        </w:tc>
      </w:tr>
    </w:tbl>
    <w:p w:rsidR="00BE2D40" w:rsidRPr="00BE2D40" w:rsidRDefault="00BE2D40" w:rsidP="00BE2D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9DA" w:rsidRPr="00B67063" w:rsidRDefault="00B67063" w:rsidP="00B67063">
      <w:pPr>
        <w:tabs>
          <w:tab w:val="left" w:pos="914"/>
        </w:tabs>
      </w:pPr>
      <w:r>
        <w:tab/>
      </w:r>
    </w:p>
    <w:sectPr w:rsidR="00CD29DA" w:rsidRPr="00B67063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7EF" w:rsidRDefault="00C637EF" w:rsidP="004D5747">
      <w:pPr>
        <w:spacing w:after="0" w:line="240" w:lineRule="auto"/>
      </w:pPr>
      <w:r>
        <w:separator/>
      </w:r>
    </w:p>
  </w:endnote>
  <w:endnote w:type="continuationSeparator" w:id="0">
    <w:p w:rsidR="00C637EF" w:rsidRDefault="00C637EF" w:rsidP="004D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7EF" w:rsidRDefault="00C637EF" w:rsidP="004D5747">
      <w:pPr>
        <w:spacing w:after="0" w:line="240" w:lineRule="auto"/>
      </w:pPr>
      <w:r>
        <w:separator/>
      </w:r>
    </w:p>
  </w:footnote>
  <w:footnote w:type="continuationSeparator" w:id="0">
    <w:p w:rsidR="00C637EF" w:rsidRDefault="00C637EF" w:rsidP="004D5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063" w:rsidRPr="00B67063" w:rsidRDefault="00B67063" w:rsidP="00B67063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B67063">
      <w:rPr>
        <w:rFonts w:ascii="Times New Roman" w:hAnsi="Times New Roman" w:cs="Times New Roman"/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0</wp:posOffset>
          </wp:positionH>
          <wp:positionV relativeFrom="paragraph">
            <wp:posOffset>-3810</wp:posOffset>
          </wp:positionV>
          <wp:extent cx="1041400" cy="749935"/>
          <wp:effectExtent l="0" t="0" r="6350" b="0"/>
          <wp:wrapSquare wrapText="bothSides"/>
          <wp:docPr id="1" name="Attēls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ēls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7063">
      <w:rPr>
        <w:rFonts w:ascii="Times New Roman" w:hAnsi="Times New Roman" w:cs="Times New Roman"/>
        <w:b/>
        <w:sz w:val="24"/>
        <w:szCs w:val="24"/>
      </w:rPr>
      <w:t>STARPTAUTISKAIS BĒRNU UN JAUNIEŠU MŪZIKAS KONKURSS</w:t>
    </w:r>
  </w:p>
  <w:p w:rsidR="00B67063" w:rsidRPr="00B67063" w:rsidRDefault="00B67063" w:rsidP="00B67063">
    <w:pPr>
      <w:spacing w:line="240" w:lineRule="auto"/>
      <w:jc w:val="center"/>
      <w:rPr>
        <w:rFonts w:ascii="Times New Roman" w:hAnsi="Times New Roman" w:cs="Times New Roman"/>
        <w:b/>
        <w:color w:val="FF0000"/>
        <w:sz w:val="24"/>
        <w:szCs w:val="24"/>
      </w:rPr>
    </w:pPr>
    <w:r w:rsidRPr="00B67063">
      <w:rPr>
        <w:rFonts w:ascii="Times New Roman" w:hAnsi="Times New Roman" w:cs="Times New Roman"/>
        <w:b/>
        <w:sz w:val="24"/>
        <w:szCs w:val="24"/>
      </w:rPr>
      <w:t>„DAUGAVAS PĒRLE”</w:t>
    </w:r>
  </w:p>
  <w:p w:rsidR="004D5747" w:rsidRDefault="00B67063" w:rsidP="00B67063">
    <w:pPr>
      <w:pStyle w:val="Galvene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lang w:val="ru-RU"/>
      </w:rPr>
      <w:t xml:space="preserve">  </w:t>
    </w:r>
    <w:r w:rsidRPr="00B67063">
      <w:rPr>
        <w:rFonts w:ascii="Times New Roman" w:hAnsi="Times New Roman" w:cs="Times New Roman"/>
        <w:b/>
        <w:sz w:val="24"/>
        <w:szCs w:val="24"/>
      </w:rPr>
      <w:t>Daugavpilī, 2015. gada 16. maijs</w:t>
    </w:r>
  </w:p>
  <w:p w:rsidR="00B67063" w:rsidRPr="00B67063" w:rsidRDefault="00B67063" w:rsidP="00B67063">
    <w:pPr>
      <w:pStyle w:val="Galvene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47"/>
    <w:rsid w:val="00150609"/>
    <w:rsid w:val="004D5747"/>
    <w:rsid w:val="006843EB"/>
    <w:rsid w:val="00714181"/>
    <w:rsid w:val="0096090C"/>
    <w:rsid w:val="00974710"/>
    <w:rsid w:val="00987BF5"/>
    <w:rsid w:val="00A67053"/>
    <w:rsid w:val="00B12191"/>
    <w:rsid w:val="00B67063"/>
    <w:rsid w:val="00B96B9B"/>
    <w:rsid w:val="00BE2D40"/>
    <w:rsid w:val="00C1100C"/>
    <w:rsid w:val="00C637EF"/>
    <w:rsid w:val="00CD29DA"/>
    <w:rsid w:val="00F0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10A7BB-8E94-40E5-9EB3-4D321777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4D57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D5747"/>
  </w:style>
  <w:style w:type="paragraph" w:styleId="Kjene">
    <w:name w:val="footer"/>
    <w:basedOn w:val="Parasts"/>
    <w:link w:val="KjeneRakstz"/>
    <w:uiPriority w:val="99"/>
    <w:unhideWhenUsed/>
    <w:rsid w:val="004D57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D5747"/>
  </w:style>
  <w:style w:type="character" w:styleId="Vietturateksts">
    <w:name w:val="Placeholder Text"/>
    <w:basedOn w:val="Noklusjumarindkopasfonts"/>
    <w:uiPriority w:val="99"/>
    <w:semiHidden/>
    <w:rsid w:val="004D5747"/>
    <w:rPr>
      <w:color w:val="808080"/>
    </w:rPr>
  </w:style>
  <w:style w:type="table" w:styleId="Reatabula">
    <w:name w:val="Table Grid"/>
    <w:basedOn w:val="Parastatabula"/>
    <w:uiPriority w:val="39"/>
    <w:rsid w:val="00960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saite">
    <w:name w:val="Hyperlink"/>
    <w:basedOn w:val="Noklusjumarindkopasfonts"/>
    <w:uiPriority w:val="99"/>
    <w:unhideWhenUsed/>
    <w:rsid w:val="00150609"/>
    <w:rPr>
      <w:color w:val="0563C1" w:themeColor="hyperlink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6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67063"/>
    <w:rPr>
      <w:rFonts w:ascii="Segoe UI" w:hAnsi="Segoe UI" w:cs="Segoe UI"/>
      <w:sz w:val="18"/>
      <w:szCs w:val="18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BE2D40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BE2D40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BE2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1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eonova@vienibasnams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43D40-5BF1-4BFE-9D15-E1AB642B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3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STARPTAUTISKAIS BĒRNU UN JAUNIEŠU MŪZIKAS KONKURSS “DAUGAVAS PĒRLE”                                                                               Daugavpilī, 2015. gada 16. maijā                                                                             </vt:lpstr>
    </vt:vector>
  </TitlesOfParts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PTAUTISKAIS BĒRNU UN JAUNIEŠU MŪZIKAS KONKURSS “DAUGAVAS PĒRLE”                                                                               Daugavpilī, 2015. gada 16. maijā                                                                                                                                                                                                                                                                       SOLISTA PIETEIKUMA ANKETA</dc:title>
  <dc:subject/>
  <dc:creator>Pielikums nr.1</dc:creator>
  <cp:keywords/>
  <dc:description/>
  <cp:lastModifiedBy>anastasija.leonova</cp:lastModifiedBy>
  <cp:revision>11</cp:revision>
  <cp:lastPrinted>2014-09-15T13:59:00Z</cp:lastPrinted>
  <dcterms:created xsi:type="dcterms:W3CDTF">2014-09-08T09:05:00Z</dcterms:created>
  <dcterms:modified xsi:type="dcterms:W3CDTF">2014-09-24T14:17:00Z</dcterms:modified>
</cp:coreProperties>
</file>